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14685C" w14:paraId="1C9AE005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74B3A9E4" w14:textId="77777777" w:rsidR="0014685C" w:rsidRDefault="0014685C" w:rsidP="0014685C">
            <w:pPr>
              <w:ind w:left="378" w:right="378"/>
            </w:pPr>
          </w:p>
          <w:p w14:paraId="2B897CA0" w14:textId="77777777" w:rsidR="0014685C" w:rsidRPr="0014685C" w:rsidRDefault="0014685C" w:rsidP="0014685C">
            <w:pPr>
              <w:ind w:left="378" w:right="378"/>
              <w:rPr>
                <w:sz w:val="20"/>
                <w:szCs w:val="20"/>
              </w:rPr>
            </w:pPr>
          </w:p>
          <w:p w14:paraId="37E844D4" w14:textId="43F01702" w:rsidR="00A72CE3" w:rsidRPr="00A72CE3" w:rsidRDefault="00605286" w:rsidP="00A72CE3">
            <w:pPr>
              <w:ind w:left="378" w:right="378"/>
              <w:rPr>
                <w:rFonts w:ascii="Cooper Black" w:hAnsi="Cooper Black" w:cs="Arial"/>
              </w:rPr>
            </w:pPr>
            <w:r>
              <w:rPr>
                <w:rFonts w:ascii="Cooper Black" w:hAnsi="Cooper Black" w:cs="Arial"/>
              </w:rPr>
              <w:t>CEVI</w:t>
            </w:r>
            <w:r w:rsidR="0014685C" w:rsidRPr="0014685C">
              <w:rPr>
                <w:rFonts w:ascii="Cooper Black" w:hAnsi="Cooper Black" w:cs="Arial"/>
              </w:rPr>
              <w:t xml:space="preserve"> </w:t>
            </w:r>
            <w:r w:rsidR="00A72CE3">
              <w:rPr>
                <w:rFonts w:ascii="Cooper Black" w:hAnsi="Cooper Black" w:cs="Arial"/>
              </w:rPr>
              <w:t>(DEINE ABTEILUNG)</w:t>
            </w:r>
          </w:p>
          <w:p w14:paraId="20E7697A" w14:textId="77777777" w:rsidR="0014685C" w:rsidRDefault="00163345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45F6A63B" wp14:editId="2253ED7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334010</wp:posOffset>
                  </wp:positionV>
                  <wp:extent cx="520065" cy="515620"/>
                  <wp:effectExtent l="0" t="0" r="0" b="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C6273D" w14:textId="77777777" w:rsidR="00A94FC7" w:rsidRDefault="00A94FC7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</w:p>
          <w:p w14:paraId="14DC38AA" w14:textId="77777777" w:rsidR="0014685C" w:rsidRPr="0014685C" w:rsidRDefault="00A22991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nna</w:t>
            </w:r>
            <w:proofErr w:type="spellEnd"/>
            <w:r>
              <w:rPr>
                <w:rFonts w:ascii="Arial" w:hAnsi="Arial" w:cs="Arial"/>
                <w:b/>
              </w:rPr>
              <w:t xml:space="preserve"> Cotta</w:t>
            </w:r>
            <w:r w:rsidR="00016D3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F767BA4" w14:textId="5788DD7B" w:rsidR="0014685C" w:rsidRPr="0014685C" w:rsidRDefault="00A72CE3" w:rsidP="0014685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DATUM)</w:t>
            </w:r>
            <w:bookmarkStart w:id="0" w:name="_GoBack"/>
            <w:bookmarkEnd w:id="0"/>
          </w:p>
        </w:tc>
        <w:tc>
          <w:tcPr>
            <w:tcW w:w="3968" w:type="dxa"/>
            <w:vAlign w:val="center"/>
          </w:tcPr>
          <w:p w14:paraId="73F0292B" w14:textId="05673F86" w:rsidR="0014685C" w:rsidRDefault="0014685C" w:rsidP="0014685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54AA1956" w14:textId="23A51AB9" w:rsidR="0014685C" w:rsidRDefault="0014685C" w:rsidP="0014685C">
            <w:pPr>
              <w:ind w:left="378" w:right="378"/>
              <w:jc w:val="center"/>
            </w:pPr>
          </w:p>
        </w:tc>
      </w:tr>
      <w:tr w:rsidR="0014685C" w14:paraId="0653F242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12EB893B" w14:textId="2A62BE9C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073BF440" w14:textId="4E35F892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070C84EB" w14:textId="64FCB844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721C2D12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27CF8371" w14:textId="293725B0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0835A447" w14:textId="67F6A6DD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15FEFC27" w14:textId="078DDA26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071192D4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69B1F367" w14:textId="43ADA18F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535793BC" w14:textId="640F85A9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7FDE1D28" w14:textId="7C6C5BED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628283F8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5FE3635F" w14:textId="17002B63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661444B1" w14:textId="3C39F887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0B0F3C21" w14:textId="771BD5DE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5B393774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4E9EF2C2" w14:textId="408E6809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47A89796" w14:textId="4F385E81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75E487C3" w14:textId="7C8D2E5B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16B6DE36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C32C647" w14:textId="5E66576E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191D5B2C" w14:textId="7360A9FD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27F5AB3C" w14:textId="3239EDB3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577502AD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6EAFB93D" w14:textId="28F5291D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6E15DCB3" w14:textId="787B3034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6D2249C5" w14:textId="1734EF01" w:rsidR="0014685C" w:rsidRDefault="0014685C" w:rsidP="00AF2BDC">
            <w:pPr>
              <w:ind w:left="378" w:right="378"/>
              <w:jc w:val="center"/>
            </w:pPr>
          </w:p>
        </w:tc>
      </w:tr>
    </w:tbl>
    <w:p w14:paraId="3EF48748" w14:textId="77777777" w:rsidR="0014685C" w:rsidRPr="0014685C" w:rsidRDefault="0014685C">
      <w:pPr>
        <w:rPr>
          <w:vanish/>
        </w:rPr>
      </w:pPr>
    </w:p>
    <w:sectPr w:rsidR="0014685C" w:rsidRPr="0014685C" w:rsidSect="0014685C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C"/>
    <w:rsid w:val="00016D31"/>
    <w:rsid w:val="0014685C"/>
    <w:rsid w:val="00163345"/>
    <w:rsid w:val="001B35FC"/>
    <w:rsid w:val="00363CA1"/>
    <w:rsid w:val="00605286"/>
    <w:rsid w:val="0064505F"/>
    <w:rsid w:val="00907892"/>
    <w:rsid w:val="00A22991"/>
    <w:rsid w:val="00A72CE3"/>
    <w:rsid w:val="00A94FC7"/>
    <w:rsid w:val="00AF2BDC"/>
    <w:rsid w:val="00B47029"/>
    <w:rsid w:val="00BD2FBA"/>
    <w:rsid w:val="00D92445"/>
    <w:rsid w:val="00E16738"/>
    <w:rsid w:val="00E7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DFB43D"/>
  <w15:chartTrackingRefBased/>
  <w15:docId w15:val="{7AEDB6C3-556C-4E0C-9229-A47890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6F60-8036-4786-A551-0859A6E1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JF Aathal - Seegräben</vt:lpstr>
      <vt:lpstr>CVJF Aathal - Seegräben</vt:lpstr>
    </vt:vector>
  </TitlesOfParts>
  <Company>Swan AG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JF Aathal - Seegräben</dc:title>
  <dc:subject/>
  <dc:creator>Philippe Troesch</dc:creator>
  <cp:keywords/>
  <cp:lastModifiedBy>Philippe Troesch</cp:lastModifiedBy>
  <cp:revision>3</cp:revision>
  <cp:lastPrinted>2008-08-11T17:36:00Z</cp:lastPrinted>
  <dcterms:created xsi:type="dcterms:W3CDTF">2018-02-01T12:24:00Z</dcterms:created>
  <dcterms:modified xsi:type="dcterms:W3CDTF">2018-12-05T17:38:00Z</dcterms:modified>
</cp:coreProperties>
</file>